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C4" w:rsidRPr="000B23C4" w:rsidRDefault="000B23C4" w:rsidP="00A72020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</w:p>
    <w:p w:rsidR="005F7392" w:rsidRPr="000B23C4" w:rsidRDefault="000B23C4" w:rsidP="00A72020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Республиканским казначейством </w:t>
      </w:r>
      <w:r w:rsidRPr="00490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ционирования расходов, источником финансового обеспечения которых являются целевые средства, при казначейском сопровождении целевых сре</w:t>
      </w:r>
      <w:proofErr w:type="gramStart"/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ях, предусмотренных Постановлением Правительства </w:t>
      </w:r>
      <w:r w:rsidRPr="00490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18C">
        <w:rPr>
          <w:rFonts w:ascii="Times New Roman" w:eastAsia="Times New Roman" w:hAnsi="Times New Roman"/>
          <w:sz w:val="24"/>
          <w:szCs w:val="20"/>
          <w:lang w:eastAsia="ru-RU"/>
        </w:rPr>
        <w:t>от 28 августа 2020 г.  №</w:t>
      </w:r>
      <w:r w:rsidR="001F118C">
        <w:rPr>
          <w:rFonts w:ascii="Times New Roman" w:eastAsia="Times New Roman" w:hAnsi="Times New Roman"/>
          <w:sz w:val="24"/>
          <w:szCs w:val="20"/>
          <w:lang w:val="en-US" w:eastAsia="ru-RU"/>
        </w:rPr>
        <w:t> </w:t>
      </w:r>
      <w:bookmarkStart w:id="0" w:name="_GoBack"/>
      <w:bookmarkEnd w:id="0"/>
      <w:r w:rsidR="001F118C" w:rsidRPr="001F118C">
        <w:rPr>
          <w:rFonts w:ascii="Times New Roman" w:eastAsia="Times New Roman" w:hAnsi="Times New Roman"/>
          <w:sz w:val="24"/>
          <w:szCs w:val="20"/>
          <w:lang w:eastAsia="ru-RU"/>
        </w:rPr>
        <w:t xml:space="preserve">47-1 «О казначейском сопровождении в 2020 финансовом году» </w:t>
      </w:r>
      <w:r w:rsidRPr="004D4EFB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</w:t>
      </w:r>
      <w:r w:rsidR="004D4EFB" w:rsidRPr="004D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4D4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2020" w:rsidRPr="006A3A25" w:rsidRDefault="00A72020" w:rsidP="00A720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23A6" w:rsidRPr="004723A6" w:rsidRDefault="004723A6" w:rsidP="00A720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23A6">
        <w:rPr>
          <w:rFonts w:ascii="Times New Roman" w:eastAsia="Times New Roman" w:hAnsi="Times New Roman" w:cs="Times New Roman"/>
          <w:sz w:val="24"/>
          <w:szCs w:val="28"/>
          <w:lang w:eastAsia="ru-RU"/>
        </w:rPr>
        <w:t>(форма)</w:t>
      </w:r>
    </w:p>
    <w:tbl>
      <w:tblPr>
        <w:tblW w:w="0" w:type="auto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454"/>
        <w:gridCol w:w="964"/>
        <w:gridCol w:w="964"/>
        <w:gridCol w:w="623"/>
        <w:gridCol w:w="340"/>
        <w:gridCol w:w="340"/>
        <w:gridCol w:w="568"/>
        <w:gridCol w:w="964"/>
        <w:gridCol w:w="340"/>
        <w:gridCol w:w="282"/>
        <w:gridCol w:w="342"/>
        <w:gridCol w:w="567"/>
        <w:gridCol w:w="340"/>
        <w:gridCol w:w="57"/>
        <w:gridCol w:w="855"/>
        <w:gridCol w:w="1701"/>
      </w:tblGrid>
      <w:tr w:rsidR="004723A6" w:rsidRPr="00102E45" w:rsidTr="006D03AD">
        <w:trPr>
          <w:gridBefore w:val="1"/>
          <w:wBefore w:w="80" w:type="dxa"/>
        </w:trPr>
        <w:tc>
          <w:tcPr>
            <w:tcW w:w="970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1702"/>
            <w:bookmarkEnd w:id="1"/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документов-оснований</w:t>
            </w:r>
          </w:p>
        </w:tc>
      </w:tr>
      <w:tr w:rsidR="004723A6" w:rsidRPr="00102E45" w:rsidTr="006D03AD">
        <w:trPr>
          <w:gridBefore w:val="1"/>
          <w:wBefore w:w="80" w:type="dxa"/>
        </w:trPr>
        <w:tc>
          <w:tcPr>
            <w:tcW w:w="970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</w:t>
            </w:r>
          </w:p>
        </w:tc>
      </w:tr>
      <w:tr w:rsidR="004723A6" w:rsidRPr="00102E45" w:rsidTr="00EF7175">
        <w:tblPrEx>
          <w:tblBorders>
            <w:right w:val="single" w:sz="4" w:space="0" w:color="auto"/>
          </w:tblBorders>
        </w:tblPrEx>
        <w:trPr>
          <w:gridBefore w:val="1"/>
          <w:wBefore w:w="80" w:type="dxa"/>
        </w:trPr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4723A6" w:rsidRPr="00102E45" w:rsidTr="00EF7175">
        <w:tblPrEx>
          <w:tblBorders>
            <w:right w:val="single" w:sz="4" w:space="0" w:color="auto"/>
          </w:tblBorders>
        </w:tblPrEx>
        <w:trPr>
          <w:gridBefore w:val="1"/>
          <w:wBefore w:w="80" w:type="dxa"/>
        </w:trPr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 20__ г.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EF7175">
        <w:tblPrEx>
          <w:tblBorders>
            <w:right w:val="single" w:sz="4" w:space="0" w:color="auto"/>
          </w:tblBorders>
        </w:tblPrEx>
        <w:trPr>
          <w:gridBefore w:val="1"/>
          <w:wBefore w:w="80" w:type="dxa"/>
        </w:trPr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публиканского казначей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3A6" w:rsidRPr="00102E45" w:rsidRDefault="004723A6" w:rsidP="00780FB4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6A3A25">
        <w:tblPrEx>
          <w:tblBorders>
            <w:right w:val="single" w:sz="4" w:space="0" w:color="auto"/>
          </w:tblBorders>
        </w:tblPrEx>
        <w:trPr>
          <w:gridBefore w:val="1"/>
          <w:wBefore w:w="80" w:type="dxa"/>
          <w:trHeight w:val="510"/>
        </w:trPr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3A6" w:rsidRPr="00102E45" w:rsidRDefault="004723A6" w:rsidP="00780FB4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6A3A25">
        <w:tblPrEx>
          <w:tblBorders>
            <w:right w:val="single" w:sz="4" w:space="0" w:color="auto"/>
          </w:tblBorders>
        </w:tblPrEx>
        <w:trPr>
          <w:gridBefore w:val="1"/>
          <w:wBefore w:w="80" w:type="dxa"/>
          <w:trHeight w:val="703"/>
        </w:trPr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3A6" w:rsidRPr="00102E45" w:rsidRDefault="004723A6" w:rsidP="00780FB4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код раздела лицевого счета</w:t>
            </w:r>
            <w:hyperlink w:anchor="P1808" w:history="1">
              <w:r w:rsidRPr="00102E45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EF7175">
        <w:tblPrEx>
          <w:tblBorders>
            <w:right w:val="single" w:sz="4" w:space="0" w:color="auto"/>
          </w:tblBorders>
        </w:tblPrEx>
        <w:trPr>
          <w:gridBefore w:val="1"/>
          <w:wBefore w:w="80" w:type="dxa"/>
        </w:trPr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3A6" w:rsidRPr="00102E45" w:rsidRDefault="004723A6" w:rsidP="00780FB4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EF7175">
        <w:tblPrEx>
          <w:tblBorders>
            <w:right w:val="single" w:sz="4" w:space="0" w:color="auto"/>
          </w:tblBorders>
        </w:tblPrEx>
        <w:trPr>
          <w:gridBefore w:val="1"/>
          <w:wBefore w:w="80" w:type="dxa"/>
        </w:trPr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3A6" w:rsidRPr="00102E45" w:rsidRDefault="004723A6" w:rsidP="00780FB4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8E4D0B">
        <w:tblPrEx>
          <w:tblBorders>
            <w:right w:val="single" w:sz="4" w:space="0" w:color="auto"/>
          </w:tblBorders>
        </w:tblPrEx>
        <w:trPr>
          <w:gridBefore w:val="1"/>
          <w:wBefore w:w="80" w:type="dxa"/>
          <w:trHeight w:val="356"/>
        </w:trPr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3A6" w:rsidRPr="00102E45" w:rsidTr="00EF71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0" w:type="dxa"/>
          <w:trHeight w:val="381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9" w:type="dxa"/>
            <w:gridSpan w:val="6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, контракт, договор</w:t>
            </w:r>
          </w:p>
        </w:tc>
        <w:tc>
          <w:tcPr>
            <w:tcW w:w="3747" w:type="dxa"/>
            <w:gridSpan w:val="8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-основа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 оплате (возмещению)</w:t>
            </w:r>
          </w:p>
        </w:tc>
      </w:tr>
      <w:tr w:rsidR="004723A6" w:rsidRPr="00102E45" w:rsidTr="00EF71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0" w:type="dxa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1871" w:type="dxa"/>
            <w:gridSpan w:val="4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ификатор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3A6" w:rsidRPr="00102E45" w:rsidTr="00EF71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0" w:type="dxa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gridSpan w:val="4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23A6" w:rsidRPr="00102E45" w:rsidTr="00EF71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0" w:type="dxa"/>
          <w:trHeight w:val="2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4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EF71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0" w:type="dxa"/>
        </w:trPr>
        <w:tc>
          <w:tcPr>
            <w:tcW w:w="80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6D03AD">
        <w:tc>
          <w:tcPr>
            <w:tcW w:w="37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711B23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6D03AD">
        <w:tc>
          <w:tcPr>
            <w:tcW w:w="37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02E45" w:rsidRDefault="00102E45" w:rsidP="006452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vertAlign w:val="superscript"/>
          <w:lang w:val="en-US" w:eastAsia="ru-RU"/>
        </w:rPr>
      </w:pPr>
      <w:bookmarkStart w:id="2" w:name="P1808"/>
      <w:bookmarkEnd w:id="2"/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val="en-US" w:eastAsia="ru-RU"/>
        </w:rPr>
        <w:t>_________________</w:t>
      </w:r>
    </w:p>
    <w:p w:rsidR="004723A6" w:rsidRPr="00780FB4" w:rsidRDefault="004723A6" w:rsidP="006452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0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780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proofErr w:type="gramEnd"/>
      <w:r w:rsidRPr="00780FB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при наличии на лицевом счете разделов.</w:t>
      </w:r>
    </w:p>
    <w:sectPr w:rsidR="004723A6" w:rsidRPr="00780FB4" w:rsidSect="00711B23">
      <w:headerReference w:type="default" r:id="rId8"/>
      <w:pgSz w:w="11905" w:h="16838"/>
      <w:pgMar w:top="1134" w:right="567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A6" w:rsidRDefault="003A3FA6">
      <w:pPr>
        <w:spacing w:after="0" w:line="240" w:lineRule="auto"/>
      </w:pPr>
      <w:r>
        <w:separator/>
      </w:r>
    </w:p>
  </w:endnote>
  <w:endnote w:type="continuationSeparator" w:id="0">
    <w:p w:rsidR="003A3FA6" w:rsidRDefault="003A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A6" w:rsidRDefault="003A3FA6">
      <w:pPr>
        <w:spacing w:after="0" w:line="240" w:lineRule="auto"/>
      </w:pPr>
      <w:r>
        <w:separator/>
      </w:r>
    </w:p>
  </w:footnote>
  <w:footnote w:type="continuationSeparator" w:id="0">
    <w:p w:rsidR="003A3FA6" w:rsidRDefault="003A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8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0E446D" w:rsidRPr="000B23C4" w:rsidRDefault="000E446D" w:rsidP="00B762FC">
        <w:pPr>
          <w:pStyle w:val="aa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0B23C4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0B23C4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0B23C4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4D4EFB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0B23C4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2D"/>
    <w:rsid w:val="00006A4C"/>
    <w:rsid w:val="00007A90"/>
    <w:rsid w:val="000228F3"/>
    <w:rsid w:val="00025558"/>
    <w:rsid w:val="000306FB"/>
    <w:rsid w:val="00036A75"/>
    <w:rsid w:val="000372E4"/>
    <w:rsid w:val="00037A2D"/>
    <w:rsid w:val="00050583"/>
    <w:rsid w:val="000506D0"/>
    <w:rsid w:val="000513C1"/>
    <w:rsid w:val="000543C8"/>
    <w:rsid w:val="000543F0"/>
    <w:rsid w:val="00054E7E"/>
    <w:rsid w:val="0005670D"/>
    <w:rsid w:val="00061FC7"/>
    <w:rsid w:val="00064CAC"/>
    <w:rsid w:val="00066772"/>
    <w:rsid w:val="000740CC"/>
    <w:rsid w:val="0008299F"/>
    <w:rsid w:val="000850A4"/>
    <w:rsid w:val="000855DD"/>
    <w:rsid w:val="0008741D"/>
    <w:rsid w:val="0009332B"/>
    <w:rsid w:val="000A211E"/>
    <w:rsid w:val="000B0175"/>
    <w:rsid w:val="000B23C4"/>
    <w:rsid w:val="000C3E0E"/>
    <w:rsid w:val="000C6669"/>
    <w:rsid w:val="000D0A71"/>
    <w:rsid w:val="000D39B5"/>
    <w:rsid w:val="000D52EA"/>
    <w:rsid w:val="000E3A0F"/>
    <w:rsid w:val="000E446D"/>
    <w:rsid w:val="000F7D74"/>
    <w:rsid w:val="00102E45"/>
    <w:rsid w:val="00104C45"/>
    <w:rsid w:val="001056CD"/>
    <w:rsid w:val="00115141"/>
    <w:rsid w:val="00124063"/>
    <w:rsid w:val="00126D30"/>
    <w:rsid w:val="001311EB"/>
    <w:rsid w:val="00131EEC"/>
    <w:rsid w:val="00147685"/>
    <w:rsid w:val="0015103D"/>
    <w:rsid w:val="00152271"/>
    <w:rsid w:val="0015239C"/>
    <w:rsid w:val="00152525"/>
    <w:rsid w:val="00155D41"/>
    <w:rsid w:val="001579E7"/>
    <w:rsid w:val="00161E9A"/>
    <w:rsid w:val="00172C0E"/>
    <w:rsid w:val="00175551"/>
    <w:rsid w:val="00177E2C"/>
    <w:rsid w:val="00190418"/>
    <w:rsid w:val="001B1A8E"/>
    <w:rsid w:val="001B292C"/>
    <w:rsid w:val="001B2BB8"/>
    <w:rsid w:val="001B6B1C"/>
    <w:rsid w:val="001C02D4"/>
    <w:rsid w:val="001C2A8C"/>
    <w:rsid w:val="001C36FB"/>
    <w:rsid w:val="001C4D2D"/>
    <w:rsid w:val="001C67FD"/>
    <w:rsid w:val="001D378E"/>
    <w:rsid w:val="001E097A"/>
    <w:rsid w:val="001E0E2E"/>
    <w:rsid w:val="001E2133"/>
    <w:rsid w:val="001F118C"/>
    <w:rsid w:val="001F227D"/>
    <w:rsid w:val="001F2BEE"/>
    <w:rsid w:val="001F6DE3"/>
    <w:rsid w:val="001F75A2"/>
    <w:rsid w:val="002034A8"/>
    <w:rsid w:val="002174FE"/>
    <w:rsid w:val="00223125"/>
    <w:rsid w:val="00223C39"/>
    <w:rsid w:val="00225A7F"/>
    <w:rsid w:val="00232C8D"/>
    <w:rsid w:val="002361D3"/>
    <w:rsid w:val="0023707A"/>
    <w:rsid w:val="00242D5B"/>
    <w:rsid w:val="00244B39"/>
    <w:rsid w:val="0024614F"/>
    <w:rsid w:val="002471C6"/>
    <w:rsid w:val="00250E7F"/>
    <w:rsid w:val="00254F19"/>
    <w:rsid w:val="0026168F"/>
    <w:rsid w:val="00265BB9"/>
    <w:rsid w:val="0026792A"/>
    <w:rsid w:val="002709DA"/>
    <w:rsid w:val="00271E43"/>
    <w:rsid w:val="002729D9"/>
    <w:rsid w:val="00272C5E"/>
    <w:rsid w:val="002B0EB1"/>
    <w:rsid w:val="002B10C2"/>
    <w:rsid w:val="002C2163"/>
    <w:rsid w:val="002C3E89"/>
    <w:rsid w:val="002C7738"/>
    <w:rsid w:val="002C7C28"/>
    <w:rsid w:val="002D2476"/>
    <w:rsid w:val="002E07CD"/>
    <w:rsid w:val="002E2244"/>
    <w:rsid w:val="002E6F16"/>
    <w:rsid w:val="002E6FF3"/>
    <w:rsid w:val="002E7844"/>
    <w:rsid w:val="002F3277"/>
    <w:rsid w:val="0030015E"/>
    <w:rsid w:val="0030019D"/>
    <w:rsid w:val="003071EE"/>
    <w:rsid w:val="00323E10"/>
    <w:rsid w:val="003264D7"/>
    <w:rsid w:val="00326A06"/>
    <w:rsid w:val="00330626"/>
    <w:rsid w:val="00341428"/>
    <w:rsid w:val="00346C69"/>
    <w:rsid w:val="00347B47"/>
    <w:rsid w:val="00350A0D"/>
    <w:rsid w:val="003514FB"/>
    <w:rsid w:val="00352CB0"/>
    <w:rsid w:val="00353F62"/>
    <w:rsid w:val="00354DF4"/>
    <w:rsid w:val="0035661E"/>
    <w:rsid w:val="00364C0F"/>
    <w:rsid w:val="00373581"/>
    <w:rsid w:val="003A3FA6"/>
    <w:rsid w:val="003A5DD4"/>
    <w:rsid w:val="003A7180"/>
    <w:rsid w:val="003B40D7"/>
    <w:rsid w:val="003D46FC"/>
    <w:rsid w:val="003D6C6D"/>
    <w:rsid w:val="003E2613"/>
    <w:rsid w:val="003E3DB7"/>
    <w:rsid w:val="003E586D"/>
    <w:rsid w:val="003E726F"/>
    <w:rsid w:val="003F5AEF"/>
    <w:rsid w:val="003F6BBC"/>
    <w:rsid w:val="00403195"/>
    <w:rsid w:val="00403EBE"/>
    <w:rsid w:val="004054AA"/>
    <w:rsid w:val="0041564B"/>
    <w:rsid w:val="00427378"/>
    <w:rsid w:val="00431D49"/>
    <w:rsid w:val="00433314"/>
    <w:rsid w:val="00435A87"/>
    <w:rsid w:val="00436C65"/>
    <w:rsid w:val="00440E50"/>
    <w:rsid w:val="00445E60"/>
    <w:rsid w:val="00457D15"/>
    <w:rsid w:val="00470E4C"/>
    <w:rsid w:val="00470FF0"/>
    <w:rsid w:val="00472382"/>
    <w:rsid w:val="004723A6"/>
    <w:rsid w:val="00481AE0"/>
    <w:rsid w:val="00491F6C"/>
    <w:rsid w:val="004A1D47"/>
    <w:rsid w:val="004A4191"/>
    <w:rsid w:val="004A6ADE"/>
    <w:rsid w:val="004B6C4D"/>
    <w:rsid w:val="004C3763"/>
    <w:rsid w:val="004C42B7"/>
    <w:rsid w:val="004C718A"/>
    <w:rsid w:val="004D4EFB"/>
    <w:rsid w:val="004E4850"/>
    <w:rsid w:val="004E6CD5"/>
    <w:rsid w:val="004F38BF"/>
    <w:rsid w:val="004F6AB3"/>
    <w:rsid w:val="00502D60"/>
    <w:rsid w:val="00520900"/>
    <w:rsid w:val="00521AE3"/>
    <w:rsid w:val="005237B3"/>
    <w:rsid w:val="005241A7"/>
    <w:rsid w:val="00525D87"/>
    <w:rsid w:val="00526E5F"/>
    <w:rsid w:val="00536E2D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6698"/>
    <w:rsid w:val="005B3665"/>
    <w:rsid w:val="005C0BDD"/>
    <w:rsid w:val="005C2469"/>
    <w:rsid w:val="005C4B08"/>
    <w:rsid w:val="005D00BA"/>
    <w:rsid w:val="005D3087"/>
    <w:rsid w:val="005D32F0"/>
    <w:rsid w:val="005D74FA"/>
    <w:rsid w:val="005E574D"/>
    <w:rsid w:val="005F080F"/>
    <w:rsid w:val="005F2315"/>
    <w:rsid w:val="005F4D89"/>
    <w:rsid w:val="005F4FA0"/>
    <w:rsid w:val="005F7392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3B76"/>
    <w:rsid w:val="00645275"/>
    <w:rsid w:val="0065490B"/>
    <w:rsid w:val="00655286"/>
    <w:rsid w:val="0065589C"/>
    <w:rsid w:val="00657AF0"/>
    <w:rsid w:val="00660602"/>
    <w:rsid w:val="0066727D"/>
    <w:rsid w:val="006732ED"/>
    <w:rsid w:val="00675FC0"/>
    <w:rsid w:val="00677A58"/>
    <w:rsid w:val="0069169C"/>
    <w:rsid w:val="00695177"/>
    <w:rsid w:val="006A20B4"/>
    <w:rsid w:val="006A3A25"/>
    <w:rsid w:val="006A443D"/>
    <w:rsid w:val="006A7160"/>
    <w:rsid w:val="006B388B"/>
    <w:rsid w:val="006B7A48"/>
    <w:rsid w:val="006C34C5"/>
    <w:rsid w:val="006D03AD"/>
    <w:rsid w:val="006D1FCF"/>
    <w:rsid w:val="006D232E"/>
    <w:rsid w:val="006D5034"/>
    <w:rsid w:val="006D62D8"/>
    <w:rsid w:val="006E13B4"/>
    <w:rsid w:val="006E6206"/>
    <w:rsid w:val="007103E1"/>
    <w:rsid w:val="00711B23"/>
    <w:rsid w:val="00712576"/>
    <w:rsid w:val="007150B4"/>
    <w:rsid w:val="00726693"/>
    <w:rsid w:val="00727BB3"/>
    <w:rsid w:val="00734391"/>
    <w:rsid w:val="00740F93"/>
    <w:rsid w:val="00745CF2"/>
    <w:rsid w:val="00747BA4"/>
    <w:rsid w:val="00750F29"/>
    <w:rsid w:val="00751734"/>
    <w:rsid w:val="007541DB"/>
    <w:rsid w:val="00755463"/>
    <w:rsid w:val="0077215D"/>
    <w:rsid w:val="00777623"/>
    <w:rsid w:val="007778C2"/>
    <w:rsid w:val="00780FB4"/>
    <w:rsid w:val="00781B7C"/>
    <w:rsid w:val="0078587A"/>
    <w:rsid w:val="00796235"/>
    <w:rsid w:val="00797DA8"/>
    <w:rsid w:val="00797DB3"/>
    <w:rsid w:val="007A0294"/>
    <w:rsid w:val="007B05C1"/>
    <w:rsid w:val="007C0658"/>
    <w:rsid w:val="007C55CA"/>
    <w:rsid w:val="007C599A"/>
    <w:rsid w:val="007C7758"/>
    <w:rsid w:val="007E36F6"/>
    <w:rsid w:val="007F292F"/>
    <w:rsid w:val="007F7D61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60DB5"/>
    <w:rsid w:val="00861A38"/>
    <w:rsid w:val="008644CD"/>
    <w:rsid w:val="00865C8B"/>
    <w:rsid w:val="00881484"/>
    <w:rsid w:val="008821B4"/>
    <w:rsid w:val="00884DD1"/>
    <w:rsid w:val="00886A35"/>
    <w:rsid w:val="008921C1"/>
    <w:rsid w:val="00895965"/>
    <w:rsid w:val="008965D9"/>
    <w:rsid w:val="008A0416"/>
    <w:rsid w:val="008A38E8"/>
    <w:rsid w:val="008A414F"/>
    <w:rsid w:val="008A4D8B"/>
    <w:rsid w:val="008A5C69"/>
    <w:rsid w:val="008B0332"/>
    <w:rsid w:val="008B17D3"/>
    <w:rsid w:val="008B56FB"/>
    <w:rsid w:val="008B6D1C"/>
    <w:rsid w:val="008D450F"/>
    <w:rsid w:val="008D4B4B"/>
    <w:rsid w:val="008E4058"/>
    <w:rsid w:val="008E4D0B"/>
    <w:rsid w:val="008E4F30"/>
    <w:rsid w:val="008F64D0"/>
    <w:rsid w:val="008F6A96"/>
    <w:rsid w:val="008F7085"/>
    <w:rsid w:val="0090704E"/>
    <w:rsid w:val="0092345A"/>
    <w:rsid w:val="00944B05"/>
    <w:rsid w:val="0094542A"/>
    <w:rsid w:val="00953812"/>
    <w:rsid w:val="00957377"/>
    <w:rsid w:val="0096471C"/>
    <w:rsid w:val="0096507C"/>
    <w:rsid w:val="00965D18"/>
    <w:rsid w:val="0097327F"/>
    <w:rsid w:val="009737D2"/>
    <w:rsid w:val="00974B2D"/>
    <w:rsid w:val="0098299F"/>
    <w:rsid w:val="0098366B"/>
    <w:rsid w:val="009840CE"/>
    <w:rsid w:val="00984DD5"/>
    <w:rsid w:val="009861BC"/>
    <w:rsid w:val="00997F77"/>
    <w:rsid w:val="009A495A"/>
    <w:rsid w:val="009C13C9"/>
    <w:rsid w:val="009C5B74"/>
    <w:rsid w:val="009C6385"/>
    <w:rsid w:val="009D3F4B"/>
    <w:rsid w:val="009E18A0"/>
    <w:rsid w:val="009E5851"/>
    <w:rsid w:val="009E5E0F"/>
    <w:rsid w:val="009F0778"/>
    <w:rsid w:val="00A00043"/>
    <w:rsid w:val="00A03921"/>
    <w:rsid w:val="00A055A5"/>
    <w:rsid w:val="00A13815"/>
    <w:rsid w:val="00A16259"/>
    <w:rsid w:val="00A23DEB"/>
    <w:rsid w:val="00A27D4E"/>
    <w:rsid w:val="00A36E40"/>
    <w:rsid w:val="00A435C9"/>
    <w:rsid w:val="00A508F8"/>
    <w:rsid w:val="00A5410C"/>
    <w:rsid w:val="00A56AB6"/>
    <w:rsid w:val="00A6038C"/>
    <w:rsid w:val="00A627E3"/>
    <w:rsid w:val="00A6383A"/>
    <w:rsid w:val="00A64735"/>
    <w:rsid w:val="00A71C9B"/>
    <w:rsid w:val="00A72020"/>
    <w:rsid w:val="00A8103A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3172"/>
    <w:rsid w:val="00AF5FB7"/>
    <w:rsid w:val="00AF73AA"/>
    <w:rsid w:val="00B01091"/>
    <w:rsid w:val="00B03866"/>
    <w:rsid w:val="00B0547F"/>
    <w:rsid w:val="00B11331"/>
    <w:rsid w:val="00B13364"/>
    <w:rsid w:val="00B20499"/>
    <w:rsid w:val="00B228E8"/>
    <w:rsid w:val="00B22E23"/>
    <w:rsid w:val="00B32A91"/>
    <w:rsid w:val="00B35A76"/>
    <w:rsid w:val="00B36766"/>
    <w:rsid w:val="00B504F6"/>
    <w:rsid w:val="00B560CE"/>
    <w:rsid w:val="00B651F4"/>
    <w:rsid w:val="00B65433"/>
    <w:rsid w:val="00B71FBE"/>
    <w:rsid w:val="00B75AB5"/>
    <w:rsid w:val="00B762FC"/>
    <w:rsid w:val="00B76DFA"/>
    <w:rsid w:val="00B9117B"/>
    <w:rsid w:val="00B94A99"/>
    <w:rsid w:val="00B96CC7"/>
    <w:rsid w:val="00BA55EE"/>
    <w:rsid w:val="00BB4EEA"/>
    <w:rsid w:val="00BB5A7E"/>
    <w:rsid w:val="00BC048B"/>
    <w:rsid w:val="00BC1B95"/>
    <w:rsid w:val="00BC1DFA"/>
    <w:rsid w:val="00BC20D7"/>
    <w:rsid w:val="00BC7EE9"/>
    <w:rsid w:val="00BD1698"/>
    <w:rsid w:val="00BE0C0A"/>
    <w:rsid w:val="00BF30A9"/>
    <w:rsid w:val="00C06BDC"/>
    <w:rsid w:val="00C07B06"/>
    <w:rsid w:val="00C114AC"/>
    <w:rsid w:val="00C145A5"/>
    <w:rsid w:val="00C17BA7"/>
    <w:rsid w:val="00C20835"/>
    <w:rsid w:val="00C32EE1"/>
    <w:rsid w:val="00C3785C"/>
    <w:rsid w:val="00C4033E"/>
    <w:rsid w:val="00C40B47"/>
    <w:rsid w:val="00C41021"/>
    <w:rsid w:val="00C434B8"/>
    <w:rsid w:val="00C51A15"/>
    <w:rsid w:val="00C55AC7"/>
    <w:rsid w:val="00C56E67"/>
    <w:rsid w:val="00C56EEF"/>
    <w:rsid w:val="00C601AF"/>
    <w:rsid w:val="00C603C9"/>
    <w:rsid w:val="00C65871"/>
    <w:rsid w:val="00C70129"/>
    <w:rsid w:val="00C7156A"/>
    <w:rsid w:val="00C74DB7"/>
    <w:rsid w:val="00C826BA"/>
    <w:rsid w:val="00C85DCF"/>
    <w:rsid w:val="00C96DD7"/>
    <w:rsid w:val="00CA1F96"/>
    <w:rsid w:val="00CA6053"/>
    <w:rsid w:val="00CA663A"/>
    <w:rsid w:val="00CB03EC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E797B"/>
    <w:rsid w:val="00CF3FCE"/>
    <w:rsid w:val="00CF7721"/>
    <w:rsid w:val="00D00516"/>
    <w:rsid w:val="00D0229A"/>
    <w:rsid w:val="00D048B8"/>
    <w:rsid w:val="00D108F1"/>
    <w:rsid w:val="00D20CAA"/>
    <w:rsid w:val="00D21A03"/>
    <w:rsid w:val="00D2583B"/>
    <w:rsid w:val="00D27000"/>
    <w:rsid w:val="00D307F4"/>
    <w:rsid w:val="00D322CB"/>
    <w:rsid w:val="00D41C20"/>
    <w:rsid w:val="00D44D29"/>
    <w:rsid w:val="00D542C6"/>
    <w:rsid w:val="00D5763E"/>
    <w:rsid w:val="00D72DD2"/>
    <w:rsid w:val="00D81FF1"/>
    <w:rsid w:val="00D94282"/>
    <w:rsid w:val="00DA1997"/>
    <w:rsid w:val="00DA32A5"/>
    <w:rsid w:val="00DC031E"/>
    <w:rsid w:val="00DD158A"/>
    <w:rsid w:val="00DE6D5B"/>
    <w:rsid w:val="00DF1DEB"/>
    <w:rsid w:val="00DF36BE"/>
    <w:rsid w:val="00DF43E7"/>
    <w:rsid w:val="00E020BA"/>
    <w:rsid w:val="00E03690"/>
    <w:rsid w:val="00E0477C"/>
    <w:rsid w:val="00E3076D"/>
    <w:rsid w:val="00E3124E"/>
    <w:rsid w:val="00E31314"/>
    <w:rsid w:val="00E32401"/>
    <w:rsid w:val="00E34369"/>
    <w:rsid w:val="00E3441F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504C"/>
    <w:rsid w:val="00E97C97"/>
    <w:rsid w:val="00EA05BE"/>
    <w:rsid w:val="00EA108D"/>
    <w:rsid w:val="00EA2C8D"/>
    <w:rsid w:val="00EB0DF0"/>
    <w:rsid w:val="00EB28E5"/>
    <w:rsid w:val="00EB5EA7"/>
    <w:rsid w:val="00EB650A"/>
    <w:rsid w:val="00EB744C"/>
    <w:rsid w:val="00EB7B3F"/>
    <w:rsid w:val="00EC081B"/>
    <w:rsid w:val="00EC3299"/>
    <w:rsid w:val="00EC5E06"/>
    <w:rsid w:val="00EC794E"/>
    <w:rsid w:val="00ED48CF"/>
    <w:rsid w:val="00ED49E5"/>
    <w:rsid w:val="00ED59CF"/>
    <w:rsid w:val="00EF7175"/>
    <w:rsid w:val="00F02687"/>
    <w:rsid w:val="00F146F8"/>
    <w:rsid w:val="00F16608"/>
    <w:rsid w:val="00F4475B"/>
    <w:rsid w:val="00F57962"/>
    <w:rsid w:val="00F57A9B"/>
    <w:rsid w:val="00F57DD2"/>
    <w:rsid w:val="00F6042A"/>
    <w:rsid w:val="00F6119E"/>
    <w:rsid w:val="00F63206"/>
    <w:rsid w:val="00F65B9E"/>
    <w:rsid w:val="00F70AD0"/>
    <w:rsid w:val="00F70B69"/>
    <w:rsid w:val="00F77B7A"/>
    <w:rsid w:val="00F84E93"/>
    <w:rsid w:val="00F86DFD"/>
    <w:rsid w:val="00F9007C"/>
    <w:rsid w:val="00FA0992"/>
    <w:rsid w:val="00FA16F1"/>
    <w:rsid w:val="00FA7D28"/>
    <w:rsid w:val="00FB40B0"/>
    <w:rsid w:val="00FB6A49"/>
    <w:rsid w:val="00FD09C1"/>
    <w:rsid w:val="00FD1569"/>
    <w:rsid w:val="00FD1B3E"/>
    <w:rsid w:val="00FD426B"/>
    <w:rsid w:val="00FD460D"/>
    <w:rsid w:val="00FD5BC8"/>
    <w:rsid w:val="00FE3B33"/>
    <w:rsid w:val="00FE79AB"/>
    <w:rsid w:val="00FF597E"/>
    <w:rsid w:val="00FF6CF4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5400-61E6-47C7-AE69-8DD23B62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6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1T08:29:00Z</cp:lastPrinted>
  <dcterms:created xsi:type="dcterms:W3CDTF">2020-08-01T09:55:00Z</dcterms:created>
  <dcterms:modified xsi:type="dcterms:W3CDTF">2020-09-01T07:01:00Z</dcterms:modified>
</cp:coreProperties>
</file>